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A648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4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4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48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64889">
        <w:rPr>
          <w:rFonts w:cs="Arial"/>
          <w:szCs w:val="22"/>
        </w:rPr>
        <w:t xml:space="preserve"> služby súvisiace s počítačovým spracovaním údajov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488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488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488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488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488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48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488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48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6488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488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48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488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488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48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97</w:t>
            </w:r>
          </w:p>
        </w:tc>
        <w:tc>
          <w:tcPr>
            <w:tcW w:w="2405" w:type="dxa"/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48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2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6488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48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6488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48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488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48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48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06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06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0F7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  <w:r w:rsidR="000F7549"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0F7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,</w:t>
            </w:r>
            <w:r w:rsidR="000F7549">
              <w:rPr>
                <w:szCs w:val="22"/>
              </w:rPr>
              <w:t>8</w:t>
            </w: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0F7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,</w:t>
            </w:r>
            <w:r w:rsidR="000F7549">
              <w:rPr>
                <w:szCs w:val="22"/>
              </w:rPr>
              <w:t>8</w:t>
            </w: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06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06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20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6AC"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4E" w:rsidRDefault="00461C4E" w:rsidP="00107589">
      <w:pPr>
        <w:spacing w:after="0" w:line="240" w:lineRule="auto"/>
      </w:pPr>
      <w:r>
        <w:separator/>
      </w:r>
    </w:p>
  </w:endnote>
  <w:endnote w:type="continuationSeparator" w:id="1">
    <w:p w:rsidR="00461C4E" w:rsidRDefault="00461C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89" w:rsidRPr="00981468" w:rsidRDefault="00A6488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F7549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4E" w:rsidRDefault="00461C4E" w:rsidP="00107589">
      <w:pPr>
        <w:spacing w:after="0" w:line="240" w:lineRule="auto"/>
      </w:pPr>
      <w:r>
        <w:separator/>
      </w:r>
    </w:p>
  </w:footnote>
  <w:footnote w:type="continuationSeparator" w:id="1">
    <w:p w:rsidR="00461C4E" w:rsidRDefault="00461C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6488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4889" w:rsidRPr="003F477D" w:rsidRDefault="00A648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4889" w:rsidRPr="003F477D" w:rsidRDefault="00A6488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4889" w:rsidRPr="004268D2" w:rsidRDefault="00A6488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89" w:rsidRPr="004268D2" w:rsidRDefault="00A6488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54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C4E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6A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889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B9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5:18:00Z</dcterms:created>
  <dcterms:modified xsi:type="dcterms:W3CDTF">2024-07-01T15:18:00Z</dcterms:modified>
</cp:coreProperties>
</file>